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98" w:rsidRDefault="00314B6D" w:rsidP="00E649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28B71" wp14:editId="28CC5DFF">
                <wp:simplePos x="0" y="0"/>
                <wp:positionH relativeFrom="column">
                  <wp:posOffset>5727065</wp:posOffset>
                </wp:positionH>
                <wp:positionV relativeFrom="paragraph">
                  <wp:posOffset>-24130</wp:posOffset>
                </wp:positionV>
                <wp:extent cx="695325" cy="279400"/>
                <wp:effectExtent l="0" t="0" r="285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6D" w:rsidRPr="004554BD" w:rsidRDefault="00314B6D" w:rsidP="00314B6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4554B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ร.คส</w:t>
                            </w:r>
                            <w:proofErr w:type="spellEnd"/>
                            <w:r w:rsidRPr="004554B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4554B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0.95pt;margin-top:-1.9pt;width:54.7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" fillcolor="white [3201]" strokeweight=".5pt">
                <v:textbox>
                  <w:txbxContent>
                    <w:p w:rsidR="00314B6D" w:rsidRPr="004554BD" w:rsidRDefault="00314B6D" w:rsidP="00314B6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4554B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ร.คส</w:t>
                      </w:r>
                      <w:proofErr w:type="spellEnd"/>
                      <w:r w:rsidRPr="004554B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</w:t>
                      </w:r>
                      <w:r w:rsidRPr="004554BD"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17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</w:t>
      </w:r>
    </w:p>
    <w:p w:rsidR="00E64927" w:rsidRDefault="00E64927" w:rsidP="00E649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ความเสี่ยงและการควบคุมภายในมหาวิทยาลัยรามคำแหง</w:t>
      </w:r>
    </w:p>
    <w:p w:rsidR="00E64927" w:rsidRDefault="00E64927" w:rsidP="00E649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9E0E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</w:t>
      </w:r>
    </w:p>
    <w:p w:rsidR="00E64927" w:rsidRDefault="00E64927" w:rsidP="00E649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4BE7" w:rsidRDefault="00054BE7" w:rsidP="00054BE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954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เภทความเสี่ยง/วัตถุประสงค์</w:t>
      </w:r>
    </w:p>
    <w:p w:rsidR="00A726A1" w:rsidRDefault="00004F9D" w:rsidP="00C75F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ด้าน </w:t>
      </w:r>
      <w:r w:rsidR="00B954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BD1226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26734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4D6E49">
        <w:rPr>
          <w:rFonts w:ascii="TH SarabunIT๙" w:hAnsi="TH SarabunIT๙" w:cs="TH SarabunIT๙" w:hint="cs"/>
          <w:sz w:val="32"/>
          <w:szCs w:val="32"/>
          <w:cs/>
        </w:rPr>
        <w:tab/>
      </w:r>
      <w:r w:rsidR="007755F7">
        <w:rPr>
          <w:rFonts w:ascii="TH SarabunIT๙" w:hAnsi="TH SarabunIT๙" w:cs="TH SarabunIT๙" w:hint="cs"/>
          <w:sz w:val="32"/>
          <w:szCs w:val="32"/>
          <w:cs/>
        </w:rPr>
        <w:tab/>
      </w:r>
      <w:r w:rsidR="007755F7">
        <w:rPr>
          <w:rFonts w:ascii="TH SarabunIT๙" w:hAnsi="TH SarabunIT๙" w:cs="TH SarabunIT๙" w:hint="cs"/>
          <w:sz w:val="32"/>
          <w:szCs w:val="32"/>
          <w:cs/>
        </w:rPr>
        <w:tab/>
      </w:r>
      <w:r w:rsidR="00D0141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7755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55F7" w:rsidRPr="00F26734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7755F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7755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9E0E4C" w:rsidRDefault="00A726A1" w:rsidP="00C75FB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2673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E0E4C">
        <w:rPr>
          <w:rFonts w:ascii="TH SarabunIT๙" w:hAnsi="TH SarabunIT๙" w:cs="TH SarabunIT๙"/>
          <w:sz w:val="32"/>
          <w:szCs w:val="32"/>
        </w:rPr>
        <w:tab/>
      </w:r>
      <w:r w:rsidR="009E0E4C">
        <w:rPr>
          <w:rFonts w:ascii="TH SarabunIT๙" w:hAnsi="TH SarabunIT๙" w:cs="TH SarabunIT๙"/>
          <w:sz w:val="32"/>
          <w:szCs w:val="32"/>
        </w:rPr>
        <w:tab/>
      </w:r>
      <w:r w:rsidR="00D014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6B3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0E6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9E0E4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E0E4C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070DEE" w:rsidRPr="00F26734" w:rsidRDefault="000E6B3D" w:rsidP="00C75F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D6E49">
        <w:rPr>
          <w:rFonts w:ascii="TH SarabunIT๙" w:hAnsi="TH SarabunIT๙" w:cs="TH SarabunIT๙" w:hint="cs"/>
          <w:sz w:val="32"/>
          <w:szCs w:val="32"/>
          <w:cs/>
        </w:rPr>
        <w:tab/>
      </w:r>
      <w:r w:rsidR="004D6E49">
        <w:rPr>
          <w:rFonts w:ascii="TH SarabunIT๙" w:hAnsi="TH SarabunIT๙" w:cs="TH SarabunIT๙" w:hint="cs"/>
          <w:sz w:val="32"/>
          <w:szCs w:val="32"/>
          <w:cs/>
        </w:rPr>
        <w:tab/>
      </w:r>
      <w:r w:rsidR="00A726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E0EC6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2E0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E0EC6" w:rsidRPr="00F26734">
        <w:rPr>
          <w:rFonts w:ascii="TH SarabunIT๙" w:hAnsi="TH SarabunIT๙" w:cs="TH SarabunIT๙" w:hint="cs"/>
          <w:sz w:val="32"/>
          <w:szCs w:val="32"/>
          <w:cs/>
        </w:rPr>
        <w:t>ด้านทรัพยากร</w:t>
      </w:r>
      <w:r w:rsidR="0070052A" w:rsidRPr="00F26734">
        <w:rPr>
          <w:rFonts w:ascii="TH SarabunIT๙" w:hAnsi="TH SarabunIT๙" w:cs="TH SarabunIT๙" w:hint="cs"/>
          <w:sz w:val="32"/>
          <w:szCs w:val="32"/>
          <w:cs/>
        </w:rPr>
        <w:t xml:space="preserve"> (การเงินงบประมาณ  สารสนเทศ และอาคารสถานที่)</w:t>
      </w:r>
      <w:bookmarkStart w:id="0" w:name="_GoBack"/>
      <w:bookmarkEnd w:id="0"/>
    </w:p>
    <w:p w:rsidR="00EB3EF8" w:rsidRPr="003B4DBB" w:rsidRDefault="00070DEE" w:rsidP="008456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25653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3E6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6A1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33A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25653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2D3E2A" w:rsidRPr="003B4DBB" w:rsidRDefault="002D3E2A" w:rsidP="002D3E2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012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B4DB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1C135D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2886"/>
        <w:gridCol w:w="2955"/>
        <w:gridCol w:w="4437"/>
      </w:tblGrid>
      <w:tr w:rsidR="00322853" w:rsidTr="007002D1">
        <w:tc>
          <w:tcPr>
            <w:tcW w:w="2886" w:type="dxa"/>
            <w:shd w:val="clear" w:color="auto" w:fill="EAF1DD" w:themeFill="accent3" w:themeFillTint="33"/>
          </w:tcPr>
          <w:p w:rsidR="00322853" w:rsidRDefault="00AB204B" w:rsidP="00AB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="003228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955" w:type="dxa"/>
            <w:shd w:val="clear" w:color="auto" w:fill="EAF1DD" w:themeFill="accent3" w:themeFillTint="33"/>
          </w:tcPr>
          <w:p w:rsidR="00322853" w:rsidRDefault="00322853" w:rsidP="0054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ที่ยอมรับได้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22853" w:rsidRPr="00754DF1" w:rsidRDefault="00322853" w:rsidP="00BD06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ถ้าไม่ได้ตามเป้าหมายที่ยอมรับ</w:t>
            </w:r>
          </w:p>
        </w:tc>
      </w:tr>
      <w:tr w:rsidR="00932EAE" w:rsidTr="00BD064F">
        <w:trPr>
          <w:trHeight w:val="3023"/>
        </w:trPr>
        <w:tc>
          <w:tcPr>
            <w:tcW w:w="2886" w:type="dxa"/>
          </w:tcPr>
          <w:p w:rsidR="00AB204B" w:rsidRDefault="00AB204B" w:rsidP="00FB5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426F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B204B" w:rsidRDefault="00AB204B" w:rsidP="00FB56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04B" w:rsidRDefault="00AB204B" w:rsidP="00FB56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04B" w:rsidRDefault="00AB204B" w:rsidP="00FB56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68F" w:rsidRDefault="00AB204B" w:rsidP="00FB5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</w:t>
            </w:r>
            <w:r w:rsidR="00426FA6" w:rsidRPr="0042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าเป้าหมาย </w:t>
            </w:r>
            <w:r w:rsidR="00426FA6" w:rsidRPr="00426F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26F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32EAE" w:rsidRDefault="00932EAE" w:rsidP="00AB2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5" w:type="dxa"/>
          </w:tcPr>
          <w:p w:rsidR="00932EAE" w:rsidRPr="00116914" w:rsidRDefault="00932EAE" w:rsidP="00FA2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7" w:type="dxa"/>
          </w:tcPr>
          <w:p w:rsidR="00932EAE" w:rsidRDefault="00932EAE" w:rsidP="00547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A3"/>
            </w:r>
            <w:r w:rsidR="00F33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A2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932EAE" w:rsidRDefault="00932EAE" w:rsidP="00547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A3"/>
            </w:r>
            <w:r w:rsidR="00F33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A2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</w:t>
            </w:r>
          </w:p>
          <w:p w:rsidR="00932EAE" w:rsidRPr="00932EAE" w:rsidRDefault="00932EAE" w:rsidP="00547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A3"/>
            </w:r>
            <w:r w:rsidR="00F33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81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ชื่อเสี</w:t>
            </w:r>
            <w:r w:rsidRPr="00FA2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 ภาพลักษณ์</w:t>
            </w:r>
          </w:p>
          <w:p w:rsidR="00932EAE" w:rsidRDefault="00932EAE" w:rsidP="00547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A3"/>
            </w:r>
            <w:r w:rsidR="00F33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A2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ปลอดภัยต่อชีวิต</w:t>
            </w:r>
          </w:p>
          <w:p w:rsidR="00932EAE" w:rsidRDefault="00932EAE" w:rsidP="00547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A3"/>
            </w:r>
            <w:r w:rsidR="00F33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A2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รัพย์สิน</w:t>
            </w:r>
          </w:p>
          <w:p w:rsidR="00932EAE" w:rsidRDefault="008F2DDF" w:rsidP="00547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A3"/>
            </w:r>
            <w:r w:rsidR="00663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ื่น ๆ .....................................</w:t>
            </w:r>
          </w:p>
          <w:p w:rsidR="009B5EBD" w:rsidRDefault="009B5EBD" w:rsidP="00547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0D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ตอบได้มากกว่า 1 ข้อ</w:t>
            </w:r>
          </w:p>
        </w:tc>
      </w:tr>
    </w:tbl>
    <w:p w:rsidR="00B95426" w:rsidRPr="00B95426" w:rsidRDefault="00B95426" w:rsidP="00DD473C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54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1B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D1B77" w:rsidRPr="008D1B7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บุปัจจัยเสี่ยงและประเมินความเสี่ยง</w:t>
      </w:r>
    </w:p>
    <w:tbl>
      <w:tblPr>
        <w:tblStyle w:val="a3"/>
        <w:tblW w:w="10278" w:type="dxa"/>
        <w:tblLayout w:type="fixed"/>
        <w:tblLook w:val="04A0" w:firstRow="1" w:lastRow="0" w:firstColumn="1" w:lastColumn="0" w:noHBand="0" w:noVBand="1"/>
      </w:tblPr>
      <w:tblGrid>
        <w:gridCol w:w="8028"/>
        <w:gridCol w:w="720"/>
        <w:gridCol w:w="720"/>
        <w:gridCol w:w="810"/>
      </w:tblGrid>
      <w:tr w:rsidR="00815CD5" w:rsidTr="00815CD5">
        <w:trPr>
          <w:cantSplit/>
          <w:trHeight w:val="1637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5CD5" w:rsidRPr="006D4C27" w:rsidRDefault="00815CD5" w:rsidP="00F96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815CD5" w:rsidRPr="00095E9A" w:rsidRDefault="00815CD5" w:rsidP="00815C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95E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อกาส</w:t>
            </w:r>
          </w:p>
          <w:p w:rsidR="00815CD5" w:rsidRPr="00095E9A" w:rsidRDefault="00815CD5" w:rsidP="00815C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815CD5" w:rsidRPr="00095E9A" w:rsidRDefault="00815CD5" w:rsidP="00815C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95E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ระทบ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815CD5" w:rsidRPr="00095E9A" w:rsidRDefault="00815CD5" w:rsidP="00815C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95E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วามเสี่ยง</w:t>
            </w:r>
          </w:p>
        </w:tc>
      </w:tr>
      <w:tr w:rsidR="00815CD5" w:rsidTr="00815CD5">
        <w:trPr>
          <w:trHeight w:val="386"/>
        </w:trPr>
        <w:tc>
          <w:tcPr>
            <w:tcW w:w="8028" w:type="dxa"/>
            <w:tcBorders>
              <w:bottom w:val="single" w:sz="4" w:space="0" w:color="auto"/>
            </w:tcBorders>
          </w:tcPr>
          <w:p w:rsidR="00815CD5" w:rsidRPr="00470F77" w:rsidRDefault="00815CD5" w:rsidP="00004F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nal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5CD5" w:rsidRPr="00D60C5B" w:rsidRDefault="00815CD5" w:rsidP="00481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15CD5" w:rsidRPr="00D60C5B" w:rsidRDefault="00815CD5" w:rsidP="00095E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D5" w:rsidTr="00815CD5">
        <w:trPr>
          <w:trHeight w:val="386"/>
        </w:trPr>
        <w:tc>
          <w:tcPr>
            <w:tcW w:w="8028" w:type="dxa"/>
            <w:tcBorders>
              <w:bottom w:val="dotted" w:sz="4" w:space="0" w:color="auto"/>
            </w:tcBorders>
          </w:tcPr>
          <w:p w:rsidR="00815CD5" w:rsidRPr="00815CD5" w:rsidRDefault="00815CD5" w:rsidP="00AB2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CD5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815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CD5" w:rsidTr="00815CD5">
        <w:trPr>
          <w:trHeight w:val="404"/>
        </w:trPr>
        <w:tc>
          <w:tcPr>
            <w:tcW w:w="8028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815CD5" w:rsidRDefault="00815CD5" w:rsidP="00AB2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CD5">
              <w:rPr>
                <w:rFonts w:ascii="TH SarabunPSK" w:hAnsi="TH SarabunPSK" w:cs="TH SarabunPSK"/>
                <w:sz w:val="32"/>
                <w:szCs w:val="32"/>
              </w:rPr>
              <w:t>I2</w:t>
            </w:r>
            <w:r w:rsidRPr="00815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CD5" w:rsidTr="00815CD5">
        <w:trPr>
          <w:trHeight w:val="386"/>
        </w:trPr>
        <w:tc>
          <w:tcPr>
            <w:tcW w:w="8028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815CD5" w:rsidRDefault="00815CD5" w:rsidP="00AB2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CD5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815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59C" w:rsidTr="00815CD5">
        <w:trPr>
          <w:trHeight w:val="386"/>
        </w:trPr>
        <w:tc>
          <w:tcPr>
            <w:tcW w:w="8028" w:type="dxa"/>
            <w:tcBorders>
              <w:top w:val="dotted" w:sz="4" w:space="0" w:color="auto"/>
              <w:bottom w:val="dotted" w:sz="4" w:space="0" w:color="auto"/>
            </w:tcBorders>
          </w:tcPr>
          <w:p w:rsidR="001A759C" w:rsidRPr="00815CD5" w:rsidRDefault="001A759C" w:rsidP="00AB2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A759C" w:rsidRPr="00D60C5B" w:rsidRDefault="001A759C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A759C" w:rsidRPr="00D60C5B" w:rsidRDefault="001A759C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A759C" w:rsidRPr="00D60C5B" w:rsidRDefault="001A759C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CD5" w:rsidTr="00815CD5">
        <w:trPr>
          <w:trHeight w:val="386"/>
        </w:trPr>
        <w:tc>
          <w:tcPr>
            <w:tcW w:w="8028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815CD5" w:rsidRDefault="00815CD5" w:rsidP="00F606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ภายนอก</w:t>
            </w:r>
            <w:r w:rsidRPr="0081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ernal)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CD5" w:rsidTr="00815CD5">
        <w:trPr>
          <w:trHeight w:val="386"/>
        </w:trPr>
        <w:tc>
          <w:tcPr>
            <w:tcW w:w="8028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815CD5" w:rsidRDefault="00003951" w:rsidP="00AB20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15CD5" w:rsidRPr="00815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9752C9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CD5" w:rsidTr="008F7827">
        <w:trPr>
          <w:trHeight w:val="386"/>
        </w:trPr>
        <w:tc>
          <w:tcPr>
            <w:tcW w:w="8028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815CD5" w:rsidRDefault="00003951" w:rsidP="00AB2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15CD5" w:rsidRPr="00815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15CD5" w:rsidRPr="00D60C5B" w:rsidRDefault="00815CD5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827" w:rsidTr="001A759C">
        <w:trPr>
          <w:trHeight w:val="386"/>
        </w:trPr>
        <w:tc>
          <w:tcPr>
            <w:tcW w:w="8028" w:type="dxa"/>
            <w:tcBorders>
              <w:top w:val="dotted" w:sz="4" w:space="0" w:color="auto"/>
              <w:bottom w:val="dotted" w:sz="4" w:space="0" w:color="auto"/>
            </w:tcBorders>
          </w:tcPr>
          <w:p w:rsidR="008F7827" w:rsidRPr="00815CD5" w:rsidRDefault="00003951" w:rsidP="00AB2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F782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F7827" w:rsidRPr="00D60C5B" w:rsidRDefault="008F7827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F7827" w:rsidRPr="00D60C5B" w:rsidRDefault="008F7827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F7827" w:rsidRPr="00D60C5B" w:rsidRDefault="008F7827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59C" w:rsidTr="00815CD5">
        <w:trPr>
          <w:trHeight w:val="386"/>
        </w:trPr>
        <w:tc>
          <w:tcPr>
            <w:tcW w:w="8028" w:type="dxa"/>
            <w:tcBorders>
              <w:top w:val="dotted" w:sz="4" w:space="0" w:color="auto"/>
              <w:bottom w:val="single" w:sz="4" w:space="0" w:color="auto"/>
            </w:tcBorders>
          </w:tcPr>
          <w:p w:rsidR="001A759C" w:rsidRDefault="001A759C" w:rsidP="00AB2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1A759C" w:rsidRPr="00D60C5B" w:rsidRDefault="001A759C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1A759C" w:rsidRPr="00D60C5B" w:rsidRDefault="001A759C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1A759C" w:rsidRPr="00D60C5B" w:rsidRDefault="001A759C" w:rsidP="005E2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180A" w:rsidRDefault="00E1180A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8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การจัดการความเสี่ยง</w:t>
      </w:r>
    </w:p>
    <w:tbl>
      <w:tblPr>
        <w:tblStyle w:val="a3"/>
        <w:tblW w:w="10278" w:type="dxa"/>
        <w:tblLayout w:type="fixed"/>
        <w:tblLook w:val="04A0" w:firstRow="1" w:lastRow="0" w:firstColumn="1" w:lastColumn="0" w:noHBand="0" w:noVBand="1"/>
      </w:tblPr>
      <w:tblGrid>
        <w:gridCol w:w="3708"/>
        <w:gridCol w:w="3600"/>
        <w:gridCol w:w="1530"/>
        <w:gridCol w:w="1440"/>
      </w:tblGrid>
      <w:tr w:rsidR="00C93397" w:rsidTr="00F92340">
        <w:trPr>
          <w:trHeight w:val="734"/>
        </w:trPr>
        <w:tc>
          <w:tcPr>
            <w:tcW w:w="3708" w:type="dxa"/>
            <w:shd w:val="clear" w:color="auto" w:fill="EAF1DD" w:themeFill="accent3" w:themeFillTint="33"/>
          </w:tcPr>
          <w:p w:rsidR="00C93397" w:rsidRPr="006D4C27" w:rsidRDefault="00C93397" w:rsidP="006A4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4C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่ยง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:rsidR="00C93397" w:rsidRDefault="00C93397" w:rsidP="0028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C93397" w:rsidRDefault="00C93397" w:rsidP="0028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/ระยะเวลา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C93397" w:rsidRPr="00F92340" w:rsidRDefault="00F92340" w:rsidP="00F92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397" w:rsidTr="00F92340">
        <w:trPr>
          <w:trHeight w:val="341"/>
        </w:trPr>
        <w:tc>
          <w:tcPr>
            <w:tcW w:w="3708" w:type="dxa"/>
            <w:tcBorders>
              <w:bottom w:val="single" w:sz="4" w:space="0" w:color="auto"/>
            </w:tcBorders>
          </w:tcPr>
          <w:p w:rsidR="00C93397" w:rsidRPr="006A48ED" w:rsidRDefault="00C93397" w:rsidP="00280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8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41"/>
        </w:trPr>
        <w:tc>
          <w:tcPr>
            <w:tcW w:w="3708" w:type="dxa"/>
            <w:tcBorders>
              <w:bottom w:val="nil"/>
            </w:tcBorders>
          </w:tcPr>
          <w:p w:rsidR="00C93397" w:rsidRPr="004A6F0A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C93397" w:rsidRPr="00EF4F64" w:rsidRDefault="00C93397" w:rsidP="004A6F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41"/>
        </w:trPr>
        <w:tc>
          <w:tcPr>
            <w:tcW w:w="3708" w:type="dxa"/>
            <w:tcBorders>
              <w:top w:val="nil"/>
              <w:bottom w:val="nil"/>
            </w:tcBorders>
          </w:tcPr>
          <w:p w:rsidR="00C93397" w:rsidRPr="004A6F0A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41"/>
        </w:trPr>
        <w:tc>
          <w:tcPr>
            <w:tcW w:w="3708" w:type="dxa"/>
            <w:tcBorders>
              <w:top w:val="nil"/>
              <w:bottom w:val="nil"/>
            </w:tcBorders>
          </w:tcPr>
          <w:p w:rsidR="00C93397" w:rsidRPr="006A48ED" w:rsidRDefault="00C93397" w:rsidP="00280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41"/>
        </w:trPr>
        <w:tc>
          <w:tcPr>
            <w:tcW w:w="3708" w:type="dxa"/>
            <w:tcBorders>
              <w:top w:val="nil"/>
              <w:bottom w:val="nil"/>
            </w:tcBorders>
          </w:tcPr>
          <w:p w:rsidR="00C93397" w:rsidRPr="006A48ED" w:rsidRDefault="00C93397" w:rsidP="00280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41"/>
        </w:trPr>
        <w:tc>
          <w:tcPr>
            <w:tcW w:w="3708" w:type="dxa"/>
            <w:tcBorders>
              <w:top w:val="nil"/>
            </w:tcBorders>
          </w:tcPr>
          <w:p w:rsidR="00C93397" w:rsidRDefault="00C93397" w:rsidP="00280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397" w:rsidRPr="006A48ED" w:rsidRDefault="00C93397" w:rsidP="00280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77"/>
        </w:trPr>
        <w:tc>
          <w:tcPr>
            <w:tcW w:w="3708" w:type="dxa"/>
            <w:tcBorders>
              <w:bottom w:val="single" w:sz="4" w:space="0" w:color="auto"/>
            </w:tcBorders>
          </w:tcPr>
          <w:p w:rsidR="00C93397" w:rsidRPr="006A48ED" w:rsidRDefault="00C93397" w:rsidP="00280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8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77"/>
        </w:trPr>
        <w:tc>
          <w:tcPr>
            <w:tcW w:w="3708" w:type="dxa"/>
            <w:tcBorders>
              <w:bottom w:val="nil"/>
            </w:tcBorders>
          </w:tcPr>
          <w:p w:rsidR="00C93397" w:rsidRPr="004A6F0A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77"/>
        </w:trPr>
        <w:tc>
          <w:tcPr>
            <w:tcW w:w="3708" w:type="dxa"/>
            <w:tcBorders>
              <w:top w:val="nil"/>
              <w:bottom w:val="nil"/>
            </w:tcBorders>
          </w:tcPr>
          <w:p w:rsidR="00C93397" w:rsidRPr="006A48ED" w:rsidRDefault="00C93397" w:rsidP="00280B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77"/>
        </w:trPr>
        <w:tc>
          <w:tcPr>
            <w:tcW w:w="3708" w:type="dxa"/>
            <w:tcBorders>
              <w:top w:val="nil"/>
              <w:bottom w:val="nil"/>
            </w:tcBorders>
          </w:tcPr>
          <w:p w:rsidR="00C93397" w:rsidRPr="004A6F0A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77"/>
        </w:trPr>
        <w:tc>
          <w:tcPr>
            <w:tcW w:w="3708" w:type="dxa"/>
            <w:tcBorders>
              <w:top w:val="nil"/>
              <w:bottom w:val="nil"/>
            </w:tcBorders>
          </w:tcPr>
          <w:p w:rsidR="00C93397" w:rsidRPr="004A6F0A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397" w:rsidTr="00F92340">
        <w:trPr>
          <w:trHeight w:val="377"/>
        </w:trPr>
        <w:tc>
          <w:tcPr>
            <w:tcW w:w="3708" w:type="dxa"/>
            <w:tcBorders>
              <w:top w:val="nil"/>
            </w:tcBorders>
          </w:tcPr>
          <w:p w:rsidR="00C93397" w:rsidRDefault="00C93397" w:rsidP="006A48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397" w:rsidRDefault="00C93397" w:rsidP="006A4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C93397" w:rsidRPr="00EF4F64" w:rsidRDefault="00C93397" w:rsidP="0028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93397" w:rsidRPr="00EF4F64" w:rsidRDefault="00C93397" w:rsidP="00C93397">
            <w:pPr>
              <w:ind w:right="18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A1B95" w:rsidRPr="00870DDE" w:rsidRDefault="00DA1B95" w:rsidP="00DA1B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0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="005130EA" w:rsidRPr="00870DD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870D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นำเฉพาะปัจจัยเสี่ยงที่สูงและสูงมากมาจัดการความเสี่ยง</w:t>
      </w:r>
    </w:p>
    <w:p w:rsidR="00DA1B95" w:rsidRPr="00DA1B95" w:rsidRDefault="00DA1B95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6624" w:rsidRDefault="00656624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133" w:rsidRDefault="00895133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55F7" w:rsidRDefault="007755F7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2102" w:rsidRDefault="008D2102" w:rsidP="00004F9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D2102" w:rsidSect="001A759C"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50"/>
    <w:rsid w:val="00000A38"/>
    <w:rsid w:val="00003951"/>
    <w:rsid w:val="00004041"/>
    <w:rsid w:val="00004F9D"/>
    <w:rsid w:val="0001101E"/>
    <w:rsid w:val="000162B1"/>
    <w:rsid w:val="00032176"/>
    <w:rsid w:val="000341E8"/>
    <w:rsid w:val="00035C39"/>
    <w:rsid w:val="000409F6"/>
    <w:rsid w:val="00054BE7"/>
    <w:rsid w:val="000554B4"/>
    <w:rsid w:val="0005757B"/>
    <w:rsid w:val="000575D8"/>
    <w:rsid w:val="00065F1B"/>
    <w:rsid w:val="00070DEE"/>
    <w:rsid w:val="00072A1D"/>
    <w:rsid w:val="0007682A"/>
    <w:rsid w:val="00092779"/>
    <w:rsid w:val="00092E09"/>
    <w:rsid w:val="00092ED9"/>
    <w:rsid w:val="00095E9A"/>
    <w:rsid w:val="000A0D84"/>
    <w:rsid w:val="000A42E7"/>
    <w:rsid w:val="000A7636"/>
    <w:rsid w:val="000B7DE2"/>
    <w:rsid w:val="000C14ED"/>
    <w:rsid w:val="000C2EE5"/>
    <w:rsid w:val="000D17FF"/>
    <w:rsid w:val="000D4FD9"/>
    <w:rsid w:val="000E58B0"/>
    <w:rsid w:val="000E6B3D"/>
    <w:rsid w:val="000E7D0A"/>
    <w:rsid w:val="000F0CE5"/>
    <w:rsid w:val="000F52FB"/>
    <w:rsid w:val="00100E6D"/>
    <w:rsid w:val="0010385C"/>
    <w:rsid w:val="00116914"/>
    <w:rsid w:val="00124905"/>
    <w:rsid w:val="00132A8E"/>
    <w:rsid w:val="001514B6"/>
    <w:rsid w:val="00151871"/>
    <w:rsid w:val="0015202C"/>
    <w:rsid w:val="00162073"/>
    <w:rsid w:val="0018559B"/>
    <w:rsid w:val="00185C28"/>
    <w:rsid w:val="0018617A"/>
    <w:rsid w:val="001A3B3B"/>
    <w:rsid w:val="001A759C"/>
    <w:rsid w:val="001B7612"/>
    <w:rsid w:val="001B7B04"/>
    <w:rsid w:val="001C0E05"/>
    <w:rsid w:val="001C135D"/>
    <w:rsid w:val="001E2BD8"/>
    <w:rsid w:val="001F62B9"/>
    <w:rsid w:val="00200001"/>
    <w:rsid w:val="00210010"/>
    <w:rsid w:val="002220CE"/>
    <w:rsid w:val="00247A00"/>
    <w:rsid w:val="002562DB"/>
    <w:rsid w:val="00256531"/>
    <w:rsid w:val="00287851"/>
    <w:rsid w:val="002B652E"/>
    <w:rsid w:val="002B6B58"/>
    <w:rsid w:val="002C0993"/>
    <w:rsid w:val="002C4C93"/>
    <w:rsid w:val="002D3E2A"/>
    <w:rsid w:val="002E0EC6"/>
    <w:rsid w:val="0030060F"/>
    <w:rsid w:val="003028B0"/>
    <w:rsid w:val="0031272B"/>
    <w:rsid w:val="00314B6D"/>
    <w:rsid w:val="0031572F"/>
    <w:rsid w:val="00317E44"/>
    <w:rsid w:val="00322853"/>
    <w:rsid w:val="00330212"/>
    <w:rsid w:val="00337F16"/>
    <w:rsid w:val="003520EF"/>
    <w:rsid w:val="00352F7C"/>
    <w:rsid w:val="00357669"/>
    <w:rsid w:val="00366294"/>
    <w:rsid w:val="00382470"/>
    <w:rsid w:val="00383923"/>
    <w:rsid w:val="00390712"/>
    <w:rsid w:val="003A63C0"/>
    <w:rsid w:val="003B1362"/>
    <w:rsid w:val="003B4DBB"/>
    <w:rsid w:val="003C0630"/>
    <w:rsid w:val="003C0684"/>
    <w:rsid w:val="003E1909"/>
    <w:rsid w:val="003E6A13"/>
    <w:rsid w:val="004002D9"/>
    <w:rsid w:val="0040125B"/>
    <w:rsid w:val="00406CBF"/>
    <w:rsid w:val="004074B6"/>
    <w:rsid w:val="00412FF7"/>
    <w:rsid w:val="00423E72"/>
    <w:rsid w:val="00426FA6"/>
    <w:rsid w:val="00427ABD"/>
    <w:rsid w:val="0044136B"/>
    <w:rsid w:val="004554BD"/>
    <w:rsid w:val="00470F77"/>
    <w:rsid w:val="00481C6E"/>
    <w:rsid w:val="00490050"/>
    <w:rsid w:val="004964ED"/>
    <w:rsid w:val="004A6F0A"/>
    <w:rsid w:val="004B3285"/>
    <w:rsid w:val="004D0AC4"/>
    <w:rsid w:val="004D6E49"/>
    <w:rsid w:val="004E231A"/>
    <w:rsid w:val="0050172D"/>
    <w:rsid w:val="005053C0"/>
    <w:rsid w:val="005121FF"/>
    <w:rsid w:val="005130EA"/>
    <w:rsid w:val="005133B3"/>
    <w:rsid w:val="00526B28"/>
    <w:rsid w:val="005277AF"/>
    <w:rsid w:val="00543E35"/>
    <w:rsid w:val="005602E8"/>
    <w:rsid w:val="00566E5E"/>
    <w:rsid w:val="00574083"/>
    <w:rsid w:val="005750EF"/>
    <w:rsid w:val="0058178D"/>
    <w:rsid w:val="005824A2"/>
    <w:rsid w:val="00583E97"/>
    <w:rsid w:val="00583F7F"/>
    <w:rsid w:val="0058513F"/>
    <w:rsid w:val="005901D5"/>
    <w:rsid w:val="0059505D"/>
    <w:rsid w:val="005A0452"/>
    <w:rsid w:val="005A0990"/>
    <w:rsid w:val="005B7F7B"/>
    <w:rsid w:val="005C2FCE"/>
    <w:rsid w:val="005D529D"/>
    <w:rsid w:val="005D6725"/>
    <w:rsid w:val="005E23FE"/>
    <w:rsid w:val="005F49A8"/>
    <w:rsid w:val="005F5232"/>
    <w:rsid w:val="00656296"/>
    <w:rsid w:val="00656624"/>
    <w:rsid w:val="006614C1"/>
    <w:rsid w:val="0066293A"/>
    <w:rsid w:val="00663AB4"/>
    <w:rsid w:val="0068414C"/>
    <w:rsid w:val="00686DD6"/>
    <w:rsid w:val="006A48ED"/>
    <w:rsid w:val="006A772B"/>
    <w:rsid w:val="006C46CB"/>
    <w:rsid w:val="006D4C27"/>
    <w:rsid w:val="006D6801"/>
    <w:rsid w:val="006F05B6"/>
    <w:rsid w:val="007002D1"/>
    <w:rsid w:val="0070052A"/>
    <w:rsid w:val="00701AB9"/>
    <w:rsid w:val="0070780F"/>
    <w:rsid w:val="00715625"/>
    <w:rsid w:val="007218E0"/>
    <w:rsid w:val="007517BD"/>
    <w:rsid w:val="0076441F"/>
    <w:rsid w:val="00770184"/>
    <w:rsid w:val="007755F7"/>
    <w:rsid w:val="00776765"/>
    <w:rsid w:val="00776BF5"/>
    <w:rsid w:val="00790520"/>
    <w:rsid w:val="007A159D"/>
    <w:rsid w:val="007A7641"/>
    <w:rsid w:val="007B4EC2"/>
    <w:rsid w:val="007C4C7F"/>
    <w:rsid w:val="007D5223"/>
    <w:rsid w:val="007E2DD3"/>
    <w:rsid w:val="007E78D7"/>
    <w:rsid w:val="00802099"/>
    <w:rsid w:val="0080464E"/>
    <w:rsid w:val="00805C2C"/>
    <w:rsid w:val="00815CD5"/>
    <w:rsid w:val="00833A65"/>
    <w:rsid w:val="00834DFF"/>
    <w:rsid w:val="00845644"/>
    <w:rsid w:val="0086259B"/>
    <w:rsid w:val="00870DAE"/>
    <w:rsid w:val="00870DDE"/>
    <w:rsid w:val="008805C8"/>
    <w:rsid w:val="00885075"/>
    <w:rsid w:val="00886FA9"/>
    <w:rsid w:val="008902F8"/>
    <w:rsid w:val="00892A96"/>
    <w:rsid w:val="00893C28"/>
    <w:rsid w:val="00895133"/>
    <w:rsid w:val="00895EDF"/>
    <w:rsid w:val="008A30BC"/>
    <w:rsid w:val="008C264E"/>
    <w:rsid w:val="008C2FEF"/>
    <w:rsid w:val="008D1B77"/>
    <w:rsid w:val="008D2102"/>
    <w:rsid w:val="008D306D"/>
    <w:rsid w:val="008D4BBD"/>
    <w:rsid w:val="008D4D20"/>
    <w:rsid w:val="008D6477"/>
    <w:rsid w:val="008F2DDF"/>
    <w:rsid w:val="008F3ADD"/>
    <w:rsid w:val="008F7827"/>
    <w:rsid w:val="00913A4D"/>
    <w:rsid w:val="0092779E"/>
    <w:rsid w:val="00927CD5"/>
    <w:rsid w:val="00932EAE"/>
    <w:rsid w:val="00956776"/>
    <w:rsid w:val="00960636"/>
    <w:rsid w:val="0096206E"/>
    <w:rsid w:val="009654F4"/>
    <w:rsid w:val="00966436"/>
    <w:rsid w:val="009752C9"/>
    <w:rsid w:val="00984760"/>
    <w:rsid w:val="00984C78"/>
    <w:rsid w:val="00986FB0"/>
    <w:rsid w:val="00987480"/>
    <w:rsid w:val="00991678"/>
    <w:rsid w:val="009A13DD"/>
    <w:rsid w:val="009A40B5"/>
    <w:rsid w:val="009B5EBD"/>
    <w:rsid w:val="009B6674"/>
    <w:rsid w:val="009B7CB6"/>
    <w:rsid w:val="009C16DC"/>
    <w:rsid w:val="009D08EB"/>
    <w:rsid w:val="009D59B8"/>
    <w:rsid w:val="009E0E4C"/>
    <w:rsid w:val="00A00D27"/>
    <w:rsid w:val="00A06130"/>
    <w:rsid w:val="00A26ED4"/>
    <w:rsid w:val="00A34285"/>
    <w:rsid w:val="00A42381"/>
    <w:rsid w:val="00A530FB"/>
    <w:rsid w:val="00A5488B"/>
    <w:rsid w:val="00A57F77"/>
    <w:rsid w:val="00A726A1"/>
    <w:rsid w:val="00A75546"/>
    <w:rsid w:val="00A76657"/>
    <w:rsid w:val="00A77067"/>
    <w:rsid w:val="00A8465D"/>
    <w:rsid w:val="00AA09FE"/>
    <w:rsid w:val="00AA4CD0"/>
    <w:rsid w:val="00AB1884"/>
    <w:rsid w:val="00AB204B"/>
    <w:rsid w:val="00AD235C"/>
    <w:rsid w:val="00AF4F66"/>
    <w:rsid w:val="00AF59B9"/>
    <w:rsid w:val="00AF6D70"/>
    <w:rsid w:val="00B03898"/>
    <w:rsid w:val="00B1773C"/>
    <w:rsid w:val="00B22793"/>
    <w:rsid w:val="00B55AFD"/>
    <w:rsid w:val="00B634C9"/>
    <w:rsid w:val="00B66643"/>
    <w:rsid w:val="00B76394"/>
    <w:rsid w:val="00B95426"/>
    <w:rsid w:val="00B978C8"/>
    <w:rsid w:val="00BC0441"/>
    <w:rsid w:val="00BC21F9"/>
    <w:rsid w:val="00BC2591"/>
    <w:rsid w:val="00BD064F"/>
    <w:rsid w:val="00BD1226"/>
    <w:rsid w:val="00BD7DD0"/>
    <w:rsid w:val="00BE0161"/>
    <w:rsid w:val="00BE465F"/>
    <w:rsid w:val="00BF21E2"/>
    <w:rsid w:val="00C00798"/>
    <w:rsid w:val="00C16188"/>
    <w:rsid w:val="00C179B5"/>
    <w:rsid w:val="00C27C10"/>
    <w:rsid w:val="00C30189"/>
    <w:rsid w:val="00C451B3"/>
    <w:rsid w:val="00C5046D"/>
    <w:rsid w:val="00C7111B"/>
    <w:rsid w:val="00C75FBB"/>
    <w:rsid w:val="00C8027C"/>
    <w:rsid w:val="00C86D67"/>
    <w:rsid w:val="00C93397"/>
    <w:rsid w:val="00C94369"/>
    <w:rsid w:val="00C95495"/>
    <w:rsid w:val="00CB59AB"/>
    <w:rsid w:val="00CC0BCD"/>
    <w:rsid w:val="00CC4AFF"/>
    <w:rsid w:val="00CE666F"/>
    <w:rsid w:val="00D0141D"/>
    <w:rsid w:val="00D01DF8"/>
    <w:rsid w:val="00D03F89"/>
    <w:rsid w:val="00D17838"/>
    <w:rsid w:val="00D34629"/>
    <w:rsid w:val="00D52FF7"/>
    <w:rsid w:val="00D575EE"/>
    <w:rsid w:val="00D57A5A"/>
    <w:rsid w:val="00D60C5B"/>
    <w:rsid w:val="00D61A50"/>
    <w:rsid w:val="00D61E07"/>
    <w:rsid w:val="00D664E2"/>
    <w:rsid w:val="00D75BF5"/>
    <w:rsid w:val="00D848BF"/>
    <w:rsid w:val="00D91E75"/>
    <w:rsid w:val="00D93609"/>
    <w:rsid w:val="00D969D6"/>
    <w:rsid w:val="00DA1B95"/>
    <w:rsid w:val="00DA33B9"/>
    <w:rsid w:val="00DC0170"/>
    <w:rsid w:val="00DD3B77"/>
    <w:rsid w:val="00DD473C"/>
    <w:rsid w:val="00DD4EE1"/>
    <w:rsid w:val="00DE23CC"/>
    <w:rsid w:val="00DE5482"/>
    <w:rsid w:val="00E04B07"/>
    <w:rsid w:val="00E10361"/>
    <w:rsid w:val="00E1180A"/>
    <w:rsid w:val="00E25592"/>
    <w:rsid w:val="00E30EC8"/>
    <w:rsid w:val="00E32D59"/>
    <w:rsid w:val="00E34646"/>
    <w:rsid w:val="00E52458"/>
    <w:rsid w:val="00E5269C"/>
    <w:rsid w:val="00E56F2F"/>
    <w:rsid w:val="00E63D23"/>
    <w:rsid w:val="00E64927"/>
    <w:rsid w:val="00E734DF"/>
    <w:rsid w:val="00E7697D"/>
    <w:rsid w:val="00E7722E"/>
    <w:rsid w:val="00E77775"/>
    <w:rsid w:val="00EB3EF8"/>
    <w:rsid w:val="00EC1B2D"/>
    <w:rsid w:val="00ED05D9"/>
    <w:rsid w:val="00ED2C32"/>
    <w:rsid w:val="00EE09ED"/>
    <w:rsid w:val="00EE0E9A"/>
    <w:rsid w:val="00EE7DD4"/>
    <w:rsid w:val="00EF4F64"/>
    <w:rsid w:val="00F02C04"/>
    <w:rsid w:val="00F0663B"/>
    <w:rsid w:val="00F06E3A"/>
    <w:rsid w:val="00F108F3"/>
    <w:rsid w:val="00F13B3A"/>
    <w:rsid w:val="00F26734"/>
    <w:rsid w:val="00F310E2"/>
    <w:rsid w:val="00F334D0"/>
    <w:rsid w:val="00F362FE"/>
    <w:rsid w:val="00F40188"/>
    <w:rsid w:val="00F42D12"/>
    <w:rsid w:val="00F42ED7"/>
    <w:rsid w:val="00F43A5E"/>
    <w:rsid w:val="00F53DCF"/>
    <w:rsid w:val="00F57861"/>
    <w:rsid w:val="00F6069A"/>
    <w:rsid w:val="00F61FD1"/>
    <w:rsid w:val="00F66E4A"/>
    <w:rsid w:val="00F777BA"/>
    <w:rsid w:val="00F8541C"/>
    <w:rsid w:val="00F92340"/>
    <w:rsid w:val="00F9380E"/>
    <w:rsid w:val="00F93E7E"/>
    <w:rsid w:val="00F96B6A"/>
    <w:rsid w:val="00F96C08"/>
    <w:rsid w:val="00F96CB8"/>
    <w:rsid w:val="00FA0867"/>
    <w:rsid w:val="00FA2988"/>
    <w:rsid w:val="00FA2E75"/>
    <w:rsid w:val="00FB1695"/>
    <w:rsid w:val="00FB568F"/>
    <w:rsid w:val="00FB588C"/>
    <w:rsid w:val="00FC4C8B"/>
    <w:rsid w:val="00FD3575"/>
    <w:rsid w:val="00FE3B1A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E7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75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75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E7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75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75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B599-8B72-4C08-9189-BBD247CF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3</cp:revision>
  <cp:lastPrinted>2019-08-14T07:48:00Z</cp:lastPrinted>
  <dcterms:created xsi:type="dcterms:W3CDTF">2019-08-28T08:24:00Z</dcterms:created>
  <dcterms:modified xsi:type="dcterms:W3CDTF">2023-01-24T03:44:00Z</dcterms:modified>
</cp:coreProperties>
</file>